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maar tegenover je baas zeg je beter </w:t>
      </w:r>
      <w:r>
        <w:rPr>
          <w:i/>
        </w:rPr>
        <w:t xml:space="preserve">'I am sorry, but I am not aware of this</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deze vier communicatiesituaties met succes boodschappen kan begrijpen en overbrengen.</w:t>
        <w:br/>
        <w:t xml:space="preserve"/>
        <w:b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bso moet je deze vaardigheden globaal beheersen op het niveau A2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r>
    </w:p>
    <w:p>
      <w:r>
        <w:rPr/>
        <w:t xml:space="preserve">Om globaal het niveau A2 te bereiken waarop je deze vijf vaardigheden moet beheersen, moet je voldoende grammatica en woordenschat </w:t>
      </w:r>
      <w:r>
        <w:rPr>
          <w:b/>
        </w:rPr>
        <w:t xml:space="preserve">kennen</w:t>
      </w:r>
      <w:r>
        <w:rPr/>
        <w:t xml:space="preserve">. Eindtermen 22 en 23 geven een algemene beschrijving.. Het Eaquals-project, gesteund door de Raad van Europa, geeft je een overzicht van welke grammaticale inhouden bij welk ERK-niveau horen. Je vindt deze informatie via https://www.teachingenglish.org.uk/sites/teacheng/files/Core%20Inventory%20Posters.pdf.</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w:t>
      </w:r>
      <w:r>
        <w:rPr>
          <w:i/>
        </w:rPr>
        <w:t xml:space="preserve">Could I speak to mr. Smith, please</w:t>
      </w:r>
      <w:r>
        <w:rPr/>
        <w:t xml:space="preserve">?’), maar even goed zijn er zinnen die je gebruikt om een gesprek af te sluiten (bijvoorbeeld '</w:t>
      </w:r>
      <w:r>
        <w:rPr>
          <w:i/>
        </w:rPr>
        <w:t xml:space="preserve">I hope that everything’s clear, if not, you can always contact me again</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ak U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 47 12 72</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